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6DAD" w14:paraId="6E440241" w14:textId="77777777" w:rsidTr="008A6DAD">
        <w:tc>
          <w:tcPr>
            <w:tcW w:w="5471" w:type="dxa"/>
          </w:tcPr>
          <w:p w14:paraId="444A096E" w14:textId="13237713" w:rsidR="008A6DAD" w:rsidRDefault="008A6DAD" w:rsidP="008A6DAD">
            <w:pPr>
              <w:pStyle w:val="RSKRbeteckning"/>
              <w:spacing w:before="240"/>
            </w:pPr>
            <w:r>
              <w:t>Riksdagsskrivelse</w:t>
            </w:r>
          </w:p>
          <w:p w14:paraId="6758A36A" w14:textId="37385632" w:rsidR="008A6DAD" w:rsidRDefault="008A6DAD" w:rsidP="008A6DAD">
            <w:pPr>
              <w:pStyle w:val="RSKRbeteckning"/>
            </w:pPr>
            <w:r>
              <w:t>2022/23:179</w:t>
            </w:r>
          </w:p>
        </w:tc>
        <w:tc>
          <w:tcPr>
            <w:tcW w:w="2551" w:type="dxa"/>
          </w:tcPr>
          <w:p w14:paraId="4E820D45" w14:textId="77777777" w:rsidR="008A6DAD" w:rsidRDefault="008A6DAD" w:rsidP="008A6DAD">
            <w:pPr>
              <w:jc w:val="right"/>
            </w:pPr>
          </w:p>
        </w:tc>
      </w:tr>
      <w:tr w:rsidR="008A6DAD" w:rsidRPr="008A6DAD" w14:paraId="1853EA93" w14:textId="77777777" w:rsidTr="008A6DA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21770EC" w14:textId="77777777" w:rsidR="008A6DAD" w:rsidRPr="008A6DAD" w:rsidRDefault="008A6DAD" w:rsidP="008A6DAD">
            <w:pPr>
              <w:rPr>
                <w:sz w:val="10"/>
              </w:rPr>
            </w:pPr>
          </w:p>
        </w:tc>
      </w:tr>
    </w:tbl>
    <w:p w14:paraId="665ABEE6" w14:textId="77777777" w:rsidR="005E6CE0" w:rsidRDefault="005E6CE0" w:rsidP="008A6DAD"/>
    <w:p w14:paraId="425A71EB" w14:textId="225B43E1" w:rsidR="008A6DAD" w:rsidRDefault="008A6DAD" w:rsidP="008A6DAD">
      <w:pPr>
        <w:pStyle w:val="Mottagare1"/>
      </w:pPr>
      <w:r>
        <w:t>Regeringen</w:t>
      </w:r>
    </w:p>
    <w:p w14:paraId="22D12196" w14:textId="43C33F2A" w:rsidR="008A6DAD" w:rsidRDefault="008A6DAD" w:rsidP="008A6DAD">
      <w:pPr>
        <w:pStyle w:val="Mottagare2"/>
      </w:pPr>
      <w:r>
        <w:rPr>
          <w:noProof/>
        </w:rPr>
        <w:t>Justitiedepartementet</w:t>
      </w:r>
    </w:p>
    <w:p w14:paraId="4C022978" w14:textId="4F41DD87" w:rsidR="008A6DAD" w:rsidRDefault="008A6DAD" w:rsidP="008A6DAD">
      <w:r>
        <w:t>Med överlämnande av justitieutskottets betänkande 2022/23:JuU8 Skärpta straff för brott i kriminella nätverk får jag anmäla att riksdagen denna dag bifallit utskottets förslag till riksdagsbeslut.</w:t>
      </w:r>
    </w:p>
    <w:p w14:paraId="09FDC05B" w14:textId="097889C2" w:rsidR="008A6DAD" w:rsidRDefault="008A6DAD" w:rsidP="008A6DAD">
      <w:pPr>
        <w:pStyle w:val="Stockholm"/>
      </w:pPr>
      <w:r>
        <w:t>Stockholm 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6DAD" w14:paraId="23D257CA" w14:textId="77777777" w:rsidTr="008A6DAD">
        <w:tc>
          <w:tcPr>
            <w:tcW w:w="3628" w:type="dxa"/>
          </w:tcPr>
          <w:p w14:paraId="66C91BC7" w14:textId="09FACC17" w:rsidR="008A6DAD" w:rsidRDefault="008A6DAD" w:rsidP="008A6DA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C3B8E63" w14:textId="131BEF4F" w:rsidR="008A6DAD" w:rsidRDefault="008A6DAD" w:rsidP="008A6DAD">
            <w:pPr>
              <w:pStyle w:val="AvsTjnsteman"/>
            </w:pPr>
            <w:r>
              <w:t>Kristina Svartz</w:t>
            </w:r>
          </w:p>
        </w:tc>
      </w:tr>
    </w:tbl>
    <w:p w14:paraId="577EA278" w14:textId="77777777" w:rsidR="008A6DAD" w:rsidRPr="008A6DAD" w:rsidRDefault="008A6DAD" w:rsidP="008A6DAD"/>
    <w:sectPr w:rsidR="008A6DAD" w:rsidRPr="008A6DA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FF14" w14:textId="77777777" w:rsidR="008A6DAD" w:rsidRDefault="008A6DAD" w:rsidP="002C3923">
      <w:r>
        <w:separator/>
      </w:r>
    </w:p>
  </w:endnote>
  <w:endnote w:type="continuationSeparator" w:id="0">
    <w:p w14:paraId="4B865743" w14:textId="77777777" w:rsidR="008A6DAD" w:rsidRDefault="008A6DA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DB45" w14:textId="77777777" w:rsidR="008A6DAD" w:rsidRDefault="008A6DAD" w:rsidP="002C3923">
      <w:r>
        <w:separator/>
      </w:r>
    </w:p>
  </w:footnote>
  <w:footnote w:type="continuationSeparator" w:id="0">
    <w:p w14:paraId="0FDAF3AC" w14:textId="77777777" w:rsidR="008A6DAD" w:rsidRDefault="008A6DA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D85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933FD" wp14:editId="09FC3240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A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411D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27EC"/>
    <w:rsid w:val="0071386F"/>
    <w:rsid w:val="00734726"/>
    <w:rsid w:val="00737FBF"/>
    <w:rsid w:val="007C4893"/>
    <w:rsid w:val="007D1F51"/>
    <w:rsid w:val="00815058"/>
    <w:rsid w:val="008640CA"/>
    <w:rsid w:val="00870A8B"/>
    <w:rsid w:val="008869E7"/>
    <w:rsid w:val="00894271"/>
    <w:rsid w:val="00897B4D"/>
    <w:rsid w:val="008A6DA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70A8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9BB61"/>
  <w15:docId w15:val="{05286B55-B67C-450A-938E-A99F35D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7:00Z</dcterms:created>
  <dcterms:modified xsi:type="dcterms:W3CDTF">2023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8</vt:lpwstr>
  </property>
  <property fmtid="{D5CDD505-2E9C-101B-9397-08002B2CF9AE}" pid="18" name="RefRubrik">
    <vt:lpwstr>Skärpta straff för brott i kriminella nätver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